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31" w:rsidRPr="00324331" w:rsidRDefault="00324331" w:rsidP="00324331">
      <w:pPr>
        <w:tabs>
          <w:tab w:val="left" w:pos="2115"/>
        </w:tabs>
        <w:rPr>
          <w:b/>
        </w:rPr>
      </w:pPr>
      <w:r w:rsidRPr="00324331">
        <w:rPr>
          <w:b/>
        </w:rPr>
        <w:t>Автор: Карасёва Юлия Витальевна, Россия, Республика Хакасия,</w:t>
      </w:r>
      <w:r>
        <w:rPr>
          <w:b/>
        </w:rPr>
        <w:t xml:space="preserve"> </w:t>
      </w:r>
      <w:r w:rsidRPr="00324331">
        <w:rPr>
          <w:b/>
        </w:rPr>
        <w:t>г.Черногорск</w:t>
      </w:r>
      <w:r>
        <w:rPr>
          <w:b/>
        </w:rPr>
        <w:t>, МБОУ СОШ №19</w:t>
      </w:r>
    </w:p>
    <w:p w:rsidR="00324331" w:rsidRPr="00324331" w:rsidRDefault="00324331" w:rsidP="00324331">
      <w:pPr>
        <w:tabs>
          <w:tab w:val="left" w:pos="2115"/>
        </w:tabs>
        <w:rPr>
          <w:b/>
        </w:rPr>
      </w:pPr>
      <w:r w:rsidRPr="00324331">
        <w:rPr>
          <w:b/>
        </w:rPr>
        <w:t>Учите</w:t>
      </w:r>
      <w:r>
        <w:rPr>
          <w:b/>
        </w:rPr>
        <w:t>ль: Карасёва Наталья Михайловна, учитель русского языка и литературы</w:t>
      </w:r>
    </w:p>
    <w:p w:rsidR="005E6ADD" w:rsidRPr="005E6ADD" w:rsidRDefault="005E6ADD" w:rsidP="00FD69B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ADD" w:rsidRPr="005E6ADD" w:rsidRDefault="005E6ADD" w:rsidP="00FD69B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ADD" w:rsidRPr="005E6ADD" w:rsidRDefault="005E6ADD" w:rsidP="00FD69B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ADD" w:rsidRDefault="005E6ADD" w:rsidP="00FD6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7346" cy="3546282"/>
            <wp:effectExtent l="19050" t="0" r="0" b="0"/>
            <wp:docPr id="3" name="Рисунок 1" descr="D:\Дед_фото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д_фото - 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4" cy="355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83" w:rsidRPr="0020386C" w:rsidRDefault="0020386C" w:rsidP="002038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86C">
        <w:rPr>
          <w:rFonts w:ascii="Times New Roman" w:hAnsi="Times New Roman" w:cs="Times New Roman"/>
          <w:b/>
          <w:sz w:val="28"/>
          <w:szCs w:val="28"/>
        </w:rPr>
        <w:t>Я ПОМНЮ! Я ГОРЖУСЬ!</w:t>
      </w:r>
    </w:p>
    <w:p w:rsidR="003D1D83" w:rsidRPr="0020386C" w:rsidRDefault="003D1D83" w:rsidP="0020386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E0E" w:rsidRDefault="005E6ADD" w:rsidP="005742E8">
      <w:pPr>
        <w:spacing w:line="360" w:lineRule="auto"/>
        <w:rPr>
          <w:sz w:val="28"/>
          <w:szCs w:val="28"/>
          <w:shd w:val="clear" w:color="auto" w:fill="FFFFFF"/>
        </w:rPr>
      </w:pPr>
      <w:r w:rsidRPr="005742E8">
        <w:rPr>
          <w:b/>
          <w:sz w:val="28"/>
          <w:szCs w:val="28"/>
        </w:rPr>
        <w:t>Нелидо Михаил Паликарпович</w:t>
      </w:r>
      <w:r w:rsidRPr="005E6ADD">
        <w:rPr>
          <w:sz w:val="28"/>
          <w:szCs w:val="28"/>
        </w:rPr>
        <w:t xml:space="preserve"> </w:t>
      </w:r>
      <w:r w:rsidR="003D1D83">
        <w:rPr>
          <w:sz w:val="28"/>
          <w:szCs w:val="28"/>
        </w:rPr>
        <w:t>-</w:t>
      </w:r>
      <w:r w:rsidR="008B3E0E">
        <w:rPr>
          <w:sz w:val="28"/>
          <w:szCs w:val="28"/>
        </w:rPr>
        <w:t>мой славный прадед</w:t>
      </w:r>
      <w:r w:rsidR="003D1D83">
        <w:rPr>
          <w:sz w:val="28"/>
          <w:szCs w:val="28"/>
        </w:rPr>
        <w:t>-</w:t>
      </w:r>
      <w:r w:rsidR="008B3E0E">
        <w:rPr>
          <w:sz w:val="28"/>
          <w:szCs w:val="28"/>
        </w:rPr>
        <w:t xml:space="preserve"> </w:t>
      </w:r>
      <w:r w:rsidRPr="005E6ADD">
        <w:rPr>
          <w:sz w:val="28"/>
          <w:szCs w:val="28"/>
        </w:rPr>
        <w:t xml:space="preserve"> родился 8 июля 1924 года</w:t>
      </w:r>
      <w:r w:rsidR="0020386C">
        <w:rPr>
          <w:sz w:val="28"/>
          <w:szCs w:val="28"/>
        </w:rPr>
        <w:t xml:space="preserve"> в</w:t>
      </w:r>
      <w:r w:rsidRPr="005E6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ревне </w:t>
      </w:r>
      <w:r w:rsidRPr="005E6ADD">
        <w:rPr>
          <w:color w:val="252525"/>
          <w:sz w:val="28"/>
          <w:szCs w:val="28"/>
          <w:shd w:val="clear" w:color="auto" w:fill="FFFFFF"/>
        </w:rPr>
        <w:t>Горбы</w:t>
      </w:r>
      <w:r w:rsidR="00BA1E26">
        <w:rPr>
          <w:color w:val="252525"/>
          <w:sz w:val="28"/>
          <w:szCs w:val="28"/>
          <w:shd w:val="clear" w:color="auto" w:fill="FFFFFF"/>
        </w:rPr>
        <w:t>, расположенной в 65 км к северу от г.Шарыпова</w:t>
      </w:r>
      <w:r w:rsidRPr="005E6ADD">
        <w:rPr>
          <w:color w:val="252525"/>
          <w:sz w:val="28"/>
          <w:szCs w:val="28"/>
          <w:shd w:val="clear" w:color="auto" w:fill="FFFFFF"/>
        </w:rPr>
        <w:t xml:space="preserve"> </w:t>
      </w:r>
      <w:r>
        <w:rPr>
          <w:color w:val="252525"/>
          <w:sz w:val="28"/>
          <w:szCs w:val="28"/>
          <w:shd w:val="clear" w:color="auto" w:fill="FFFFFF"/>
        </w:rPr>
        <w:t xml:space="preserve">Красноярского края, </w:t>
      </w:r>
      <w:r w:rsidRPr="005E6ADD">
        <w:rPr>
          <w:color w:val="252525"/>
          <w:sz w:val="28"/>
          <w:szCs w:val="28"/>
          <w:shd w:val="clear" w:color="auto" w:fill="FFFFFF"/>
        </w:rPr>
        <w:t>основан</w:t>
      </w:r>
      <w:r>
        <w:rPr>
          <w:color w:val="252525"/>
          <w:sz w:val="28"/>
          <w:szCs w:val="28"/>
          <w:shd w:val="clear" w:color="auto" w:fill="FFFFFF"/>
        </w:rPr>
        <w:t>ной</w:t>
      </w:r>
      <w:r w:rsidRPr="005E6ADD">
        <w:rPr>
          <w:color w:val="252525"/>
          <w:sz w:val="28"/>
          <w:szCs w:val="28"/>
          <w:shd w:val="clear" w:color="auto" w:fill="FFFFFF"/>
        </w:rPr>
        <w:t xml:space="preserve"> в 1894 году переселенцами из Полтавской губернии</w:t>
      </w:r>
      <w:r w:rsidRPr="005E6AD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3D1D83" w:rsidRDefault="005E6ADD" w:rsidP="005742E8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одители: Паликарп, отец, умер рано; Мар</w:t>
      </w:r>
      <w:r w:rsidR="003D1D83">
        <w:rPr>
          <w:sz w:val="28"/>
          <w:szCs w:val="28"/>
          <w:shd w:val="clear" w:color="auto" w:fill="FFFFFF"/>
        </w:rPr>
        <w:t>ия- мать. В семье было три ребёнка</w:t>
      </w:r>
      <w:r>
        <w:rPr>
          <w:sz w:val="28"/>
          <w:szCs w:val="28"/>
          <w:shd w:val="clear" w:color="auto" w:fill="FFFFFF"/>
        </w:rPr>
        <w:t xml:space="preserve">. </w:t>
      </w:r>
      <w:r w:rsidR="003D1D83">
        <w:rPr>
          <w:sz w:val="28"/>
          <w:szCs w:val="28"/>
          <w:shd w:val="clear" w:color="auto" w:fill="FFFFFF"/>
        </w:rPr>
        <w:t>Он был средним ребёнком</w:t>
      </w:r>
      <w:r w:rsidR="008B3E0E">
        <w:rPr>
          <w:sz w:val="28"/>
          <w:szCs w:val="28"/>
          <w:shd w:val="clear" w:color="auto" w:fill="FFFFFF"/>
        </w:rPr>
        <w:t xml:space="preserve"> в семье</w:t>
      </w:r>
    </w:p>
    <w:p w:rsidR="00EE46C1" w:rsidRDefault="005E6ADD" w:rsidP="005742E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арший брат</w:t>
      </w:r>
      <w:r w:rsidR="003D1D83">
        <w:rPr>
          <w:sz w:val="28"/>
          <w:szCs w:val="28"/>
          <w:shd w:val="clear" w:color="auto" w:fill="FFFFFF"/>
        </w:rPr>
        <w:t xml:space="preserve"> Михаила-</w:t>
      </w:r>
      <w:r>
        <w:rPr>
          <w:sz w:val="28"/>
          <w:szCs w:val="28"/>
          <w:shd w:val="clear" w:color="auto" w:fill="FFFFFF"/>
        </w:rPr>
        <w:t xml:space="preserve"> Сергей</w:t>
      </w:r>
      <w:r w:rsidR="008B3E0E">
        <w:rPr>
          <w:sz w:val="28"/>
          <w:szCs w:val="28"/>
          <w:shd w:val="clear" w:color="auto" w:fill="FFFFFF"/>
        </w:rPr>
        <w:t xml:space="preserve"> погиб в годы Великой Отечественной войны. Был танкистом, сгорел заживо вместе с экипажем в танке, не сдавшись врагу в плен. </w:t>
      </w:r>
    </w:p>
    <w:p w:rsidR="00324331" w:rsidRDefault="00324331" w:rsidP="005742E8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EE46C1" w:rsidRDefault="00EE46C1" w:rsidP="005742E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E46C1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42524" cy="524686"/>
            <wp:effectExtent l="19050" t="0" r="1076" b="0"/>
            <wp:docPr id="15" name="Рисунок 0" descr="c230ea8b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30ea8b4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0425" cy="5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C1" w:rsidRDefault="008B3E0E" w:rsidP="005742E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Младший брат Георгий во время Великой войны был маленьким. Мать воспитывала детей одна. Прадеду пришлось рано пойти работать, </w:t>
      </w:r>
    </w:p>
    <w:p w:rsidR="008B3E0E" w:rsidRDefault="008B3E0E" w:rsidP="005742E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могать матери. Они переехали на рудник «Золотогорский» , который тогда носил название «Ивановский». </w:t>
      </w:r>
    </w:p>
    <w:p w:rsidR="001D63C6" w:rsidRDefault="008B3E0E" w:rsidP="005742E8">
      <w:pPr>
        <w:spacing w:line="360" w:lineRule="auto"/>
        <w:ind w:firstLine="708"/>
        <w:jc w:val="both"/>
        <w:rPr>
          <w:sz w:val="28"/>
          <w:szCs w:val="28"/>
        </w:rPr>
      </w:pPr>
      <w:r w:rsidRPr="005A4DED">
        <w:rPr>
          <w:sz w:val="28"/>
          <w:szCs w:val="28"/>
        </w:rPr>
        <w:t>На годы его молодости выпало суров</w:t>
      </w:r>
      <w:r w:rsidR="0020386C">
        <w:rPr>
          <w:sz w:val="28"/>
          <w:szCs w:val="28"/>
        </w:rPr>
        <w:t>ое время Великой Отечественной в</w:t>
      </w:r>
      <w:r w:rsidR="00BA1E26">
        <w:rPr>
          <w:sz w:val="28"/>
          <w:szCs w:val="28"/>
        </w:rPr>
        <w:t>ойны. В 19</w:t>
      </w:r>
      <w:r w:rsidRPr="005A4DED">
        <w:rPr>
          <w:sz w:val="28"/>
          <w:szCs w:val="28"/>
        </w:rPr>
        <w:t xml:space="preserve"> лет он был призван в ряды Красной Армии. </w:t>
      </w:r>
      <w:r w:rsidR="001D63C6">
        <w:rPr>
          <w:sz w:val="28"/>
          <w:szCs w:val="28"/>
        </w:rPr>
        <w:t xml:space="preserve"> Прадедушку Мишу забрали служить на Тихоокеанский флот. «Не любил он об этом рассказывать,- вспоминает моя бабушка Надя.- Нет там ничего интересного</w:t>
      </w:r>
      <w:r w:rsidR="005742E8">
        <w:rPr>
          <w:sz w:val="28"/>
          <w:szCs w:val="28"/>
        </w:rPr>
        <w:t xml:space="preserve">. </w:t>
      </w:r>
      <w:r w:rsidR="005742E8" w:rsidRPr="005A4DED">
        <w:rPr>
          <w:sz w:val="28"/>
          <w:szCs w:val="28"/>
        </w:rPr>
        <w:t>Война отбирает у человека все, что ему дорого, угрожает самой жизни. Она окружает мертвым пространством, и ничего вокруг нет, кроме вздрагивающей земли от</w:t>
      </w:r>
      <w:r w:rsidR="00BA1E26">
        <w:rPr>
          <w:sz w:val="28"/>
          <w:szCs w:val="28"/>
        </w:rPr>
        <w:t xml:space="preserve"> взрывов, свистов, грохота, воя</w:t>
      </w:r>
      <w:r w:rsidR="005742E8" w:rsidRPr="005A4DED">
        <w:rPr>
          <w:sz w:val="28"/>
          <w:szCs w:val="28"/>
        </w:rPr>
        <w:t>. Часто дед вспоминал своих дру</w:t>
      </w:r>
      <w:r w:rsidR="005742E8">
        <w:rPr>
          <w:sz w:val="28"/>
          <w:szCs w:val="28"/>
        </w:rPr>
        <w:t>зей, погибших во время сражений</w:t>
      </w:r>
      <w:r w:rsidR="001D63C6">
        <w:rPr>
          <w:sz w:val="28"/>
          <w:szCs w:val="28"/>
        </w:rPr>
        <w:t>».</w:t>
      </w:r>
    </w:p>
    <w:p w:rsidR="001D63C6" w:rsidRDefault="001D63C6" w:rsidP="00324331">
      <w:pPr>
        <w:jc w:val="both"/>
        <w:rPr>
          <w:sz w:val="28"/>
          <w:szCs w:val="28"/>
        </w:rPr>
      </w:pPr>
    </w:p>
    <w:p w:rsidR="00F46054" w:rsidRDefault="00F46054" w:rsidP="008B3E0E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2912" cy="2759103"/>
            <wp:effectExtent l="19050" t="0" r="0" b="0"/>
            <wp:docPr id="5" name="Рисунок 2" descr="D:\Дед_фото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д_фото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505" cy="276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54" w:rsidRDefault="00324331" w:rsidP="008B3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Прадед Михаил слева, в верхнем ряду)</w:t>
      </w:r>
    </w:p>
    <w:p w:rsidR="00F46054" w:rsidRDefault="00F46054" w:rsidP="008B3E0E">
      <w:pPr>
        <w:ind w:firstLine="708"/>
        <w:jc w:val="both"/>
        <w:rPr>
          <w:sz w:val="28"/>
          <w:szCs w:val="28"/>
        </w:rPr>
      </w:pPr>
    </w:p>
    <w:p w:rsidR="00EE46C1" w:rsidRDefault="001D63C6" w:rsidP="005742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жил прадед Миша после «учебки» на сторожевом катере</w:t>
      </w:r>
      <w:r w:rsidR="00FB56C4">
        <w:rPr>
          <w:sz w:val="28"/>
          <w:szCs w:val="28"/>
        </w:rPr>
        <w:t xml:space="preserve">. А потом на засекреченном объекте- подводной лодке, на Дальнем Востоке нёс доблестно службу , был участником боевых действий против японских империалистов. </w:t>
      </w:r>
    </w:p>
    <w:p w:rsidR="00EE46C1" w:rsidRDefault="00EE46C1" w:rsidP="00EE46C1">
      <w:pPr>
        <w:spacing w:line="360" w:lineRule="auto"/>
        <w:ind w:hanging="426"/>
        <w:jc w:val="both"/>
        <w:rPr>
          <w:sz w:val="28"/>
          <w:szCs w:val="28"/>
        </w:rPr>
      </w:pPr>
      <w:r w:rsidRPr="00EE46C1">
        <w:rPr>
          <w:noProof/>
          <w:sz w:val="28"/>
          <w:szCs w:val="28"/>
        </w:rPr>
        <w:drawing>
          <wp:inline distT="0" distB="0" distL="0" distR="0">
            <wp:extent cx="5941227" cy="580445"/>
            <wp:effectExtent l="19050" t="0" r="2373" b="0"/>
            <wp:docPr id="17" name="Рисунок 0" descr="c230ea8b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30ea8b4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0425" cy="58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C6" w:rsidRDefault="00FB56C4" w:rsidP="005742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граждён Медалями и Орденами. К сожалению, все они не сохранились. Но</w:t>
      </w:r>
      <w:r w:rsidR="00F46054">
        <w:rPr>
          <w:sz w:val="28"/>
          <w:szCs w:val="28"/>
        </w:rPr>
        <w:t xml:space="preserve"> нашей семейной реликвией является Медаль «За </w:t>
      </w:r>
      <w:r w:rsidR="00E04665">
        <w:rPr>
          <w:sz w:val="28"/>
          <w:szCs w:val="28"/>
        </w:rPr>
        <w:t>П</w:t>
      </w:r>
      <w:r w:rsidR="00F46054">
        <w:rPr>
          <w:sz w:val="28"/>
          <w:szCs w:val="28"/>
        </w:rPr>
        <w:t>обеду над Японией», военные фотографии и…  матроска, форменная блуза матроса с большим отложным воротником особого покроя</w:t>
      </w:r>
      <w:r w:rsidR="003D1D83">
        <w:rPr>
          <w:sz w:val="28"/>
          <w:szCs w:val="28"/>
        </w:rPr>
        <w:t>, которую бережно хранит уже не</w:t>
      </w:r>
      <w:r w:rsidR="00F46054">
        <w:rPr>
          <w:sz w:val="28"/>
          <w:szCs w:val="28"/>
        </w:rPr>
        <w:t xml:space="preserve"> одно поколение нашей семьи.</w:t>
      </w:r>
    </w:p>
    <w:p w:rsidR="00EE46C1" w:rsidRDefault="00E04665" w:rsidP="005742E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04665">
        <w:rPr>
          <w:b/>
          <w:sz w:val="28"/>
          <w:szCs w:val="28"/>
        </w:rPr>
        <w:t xml:space="preserve">                                                      </w:t>
      </w:r>
    </w:p>
    <w:p w:rsidR="00EE46C1" w:rsidRDefault="00EE46C1" w:rsidP="005742E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D1D83" w:rsidRDefault="00E04665" w:rsidP="005742E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04665">
        <w:rPr>
          <w:b/>
          <w:sz w:val="28"/>
          <w:szCs w:val="28"/>
        </w:rPr>
        <w:t>Медаль «За Победу над Японией»</w:t>
      </w:r>
    </w:p>
    <w:p w:rsidR="00EE46C1" w:rsidRDefault="00EE46C1" w:rsidP="005742E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E46C1" w:rsidRPr="00E04665" w:rsidRDefault="00EE46C1" w:rsidP="005742E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D1D83" w:rsidRDefault="003D1D83" w:rsidP="008B3E0E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91128" cy="3768918"/>
            <wp:effectExtent l="19050" t="0" r="4472" b="0"/>
            <wp:docPr id="7" name="Рисунок 4" descr="D:\Дед_фото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ед_фото - 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53" cy="377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D83">
        <w:rPr>
          <w:noProof/>
          <w:sz w:val="28"/>
          <w:szCs w:val="28"/>
        </w:rPr>
        <w:drawing>
          <wp:inline distT="0" distB="0" distL="0" distR="0">
            <wp:extent cx="1666627" cy="2703444"/>
            <wp:effectExtent l="19050" t="0" r="0" b="0"/>
            <wp:docPr id="8" name="Рисунок 1" descr="MPobJapnA.jpg (2903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obJapnA.jpg (29031 bytes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02" cy="270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54" w:rsidRDefault="00F46054" w:rsidP="008B3E0E">
      <w:pPr>
        <w:ind w:firstLine="708"/>
        <w:jc w:val="both"/>
        <w:rPr>
          <w:sz w:val="28"/>
          <w:szCs w:val="28"/>
        </w:rPr>
      </w:pPr>
    </w:p>
    <w:p w:rsidR="00EE46C1" w:rsidRDefault="00EE46C1" w:rsidP="008B3E0E">
      <w:pPr>
        <w:ind w:firstLine="708"/>
        <w:jc w:val="both"/>
        <w:rPr>
          <w:sz w:val="28"/>
          <w:szCs w:val="28"/>
        </w:rPr>
      </w:pPr>
    </w:p>
    <w:p w:rsidR="00EE46C1" w:rsidRDefault="00EE46C1" w:rsidP="008B3E0E">
      <w:pPr>
        <w:ind w:firstLine="708"/>
        <w:jc w:val="both"/>
        <w:rPr>
          <w:sz w:val="28"/>
          <w:szCs w:val="28"/>
        </w:rPr>
      </w:pPr>
    </w:p>
    <w:p w:rsidR="00EE46C1" w:rsidRDefault="00EE46C1" w:rsidP="008B3E0E">
      <w:pPr>
        <w:ind w:firstLine="708"/>
        <w:jc w:val="both"/>
        <w:rPr>
          <w:sz w:val="28"/>
          <w:szCs w:val="28"/>
        </w:rPr>
      </w:pPr>
    </w:p>
    <w:p w:rsidR="00EE46C1" w:rsidRDefault="00EE46C1" w:rsidP="008B3E0E">
      <w:pPr>
        <w:ind w:firstLine="708"/>
        <w:jc w:val="both"/>
        <w:rPr>
          <w:sz w:val="28"/>
          <w:szCs w:val="28"/>
        </w:rPr>
      </w:pPr>
    </w:p>
    <w:p w:rsidR="00EE46C1" w:rsidRDefault="00EE46C1" w:rsidP="008B3E0E">
      <w:pPr>
        <w:ind w:firstLine="708"/>
        <w:jc w:val="both"/>
        <w:rPr>
          <w:sz w:val="28"/>
          <w:szCs w:val="28"/>
        </w:rPr>
      </w:pPr>
    </w:p>
    <w:p w:rsidR="005E6ADD" w:rsidRPr="005E6ADD" w:rsidRDefault="005E6ADD" w:rsidP="00FD6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D1D83" w:rsidRDefault="00EE46C1" w:rsidP="00FB56C4">
      <w:pPr>
        <w:spacing w:line="480" w:lineRule="auto"/>
        <w:ind w:right="414"/>
        <w:jc w:val="both"/>
        <w:rPr>
          <w:rFonts w:ascii="Calibri" w:eastAsia="Calibri" w:hAnsi="Calibri"/>
        </w:rPr>
      </w:pPr>
      <w:r w:rsidRPr="00EE46C1">
        <w:rPr>
          <w:rFonts w:ascii="Calibri" w:eastAsia="Calibri" w:hAnsi="Calibri"/>
          <w:noProof/>
        </w:rPr>
        <w:drawing>
          <wp:inline distT="0" distB="0" distL="0" distR="0">
            <wp:extent cx="5940425" cy="802714"/>
            <wp:effectExtent l="19050" t="0" r="3175" b="0"/>
            <wp:docPr id="18" name="Рисунок 0" descr="c230ea8b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30ea8b4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0425" cy="8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83" w:rsidRDefault="003D1D83" w:rsidP="00FB56C4">
      <w:pPr>
        <w:spacing w:line="480" w:lineRule="auto"/>
        <w:ind w:right="414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lastRenderedPageBreak/>
        <w:drawing>
          <wp:inline distT="0" distB="0" distL="0" distR="0">
            <wp:extent cx="3373792" cy="2518411"/>
            <wp:effectExtent l="0" t="419100" r="0" b="415289"/>
            <wp:docPr id="12" name="Рисунок 7" descr="C:\Users\admin\Desktop\кинче\IMG_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инче\IMG_19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4331" cy="252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65" w:rsidRDefault="00E04665" w:rsidP="00E04665">
      <w:pPr>
        <w:spacing w:line="480" w:lineRule="auto"/>
        <w:ind w:right="414"/>
        <w:rPr>
          <w:rFonts w:eastAsia="Calibri"/>
          <w:b/>
          <w:sz w:val="28"/>
          <w:szCs w:val="28"/>
        </w:rPr>
      </w:pPr>
      <w:r w:rsidRPr="00E04665">
        <w:rPr>
          <w:rFonts w:eastAsia="Calibri"/>
          <w:b/>
          <w:sz w:val="28"/>
          <w:szCs w:val="28"/>
        </w:rPr>
        <w:t>Правнучка Юлия</w:t>
      </w:r>
      <w:r w:rsidR="0020386C">
        <w:rPr>
          <w:rFonts w:eastAsia="Calibri"/>
          <w:b/>
          <w:sz w:val="28"/>
          <w:szCs w:val="28"/>
        </w:rPr>
        <w:t xml:space="preserve"> Карасёва </w:t>
      </w:r>
      <w:r w:rsidRPr="00E04665">
        <w:rPr>
          <w:rFonts w:eastAsia="Calibri"/>
          <w:b/>
          <w:sz w:val="28"/>
          <w:szCs w:val="28"/>
        </w:rPr>
        <w:t xml:space="preserve"> в  матроске прадеда Ми</w:t>
      </w:r>
      <w:r>
        <w:rPr>
          <w:rFonts w:eastAsia="Calibri"/>
          <w:b/>
          <w:sz w:val="28"/>
          <w:szCs w:val="28"/>
        </w:rPr>
        <w:t>хаила</w:t>
      </w:r>
      <w:r w:rsidR="0020386C">
        <w:rPr>
          <w:rFonts w:eastAsia="Calibri"/>
          <w:b/>
          <w:sz w:val="28"/>
          <w:szCs w:val="28"/>
        </w:rPr>
        <w:t xml:space="preserve"> </w:t>
      </w:r>
      <w:r w:rsidRPr="00E04665">
        <w:rPr>
          <w:rFonts w:eastAsia="Calibri"/>
          <w:b/>
          <w:sz w:val="28"/>
          <w:szCs w:val="28"/>
        </w:rPr>
        <w:t>Нелидо</w:t>
      </w:r>
    </w:p>
    <w:p w:rsidR="0020386C" w:rsidRDefault="0020386C" w:rsidP="00E04665">
      <w:pPr>
        <w:ind w:right="414"/>
        <w:rPr>
          <w:rFonts w:eastAsia="Calibri"/>
          <w:sz w:val="28"/>
          <w:szCs w:val="28"/>
        </w:rPr>
      </w:pPr>
    </w:p>
    <w:p w:rsidR="003D1D83" w:rsidRDefault="00E04665" w:rsidP="0020386C">
      <w:pPr>
        <w:spacing w:line="360" w:lineRule="auto"/>
        <w:ind w:right="414"/>
        <w:rPr>
          <w:rFonts w:eastAsia="Calibri"/>
          <w:noProof/>
          <w:sz w:val="28"/>
          <w:szCs w:val="28"/>
        </w:rPr>
      </w:pPr>
      <w:r w:rsidRPr="00BA1E26">
        <w:rPr>
          <w:rFonts w:eastAsia="Calibri"/>
          <w:sz w:val="28"/>
          <w:szCs w:val="28"/>
        </w:rPr>
        <w:t>Демобилизовался прадед Михаил 18 мая 1947 года. Вот этот памя</w:t>
      </w:r>
      <w:r w:rsidR="00324331">
        <w:rPr>
          <w:rFonts w:eastAsia="Calibri"/>
          <w:sz w:val="28"/>
          <w:szCs w:val="28"/>
        </w:rPr>
        <w:t>тный снимок, которому 68 лет.</w:t>
      </w:r>
      <w:r w:rsidR="00BA1E26" w:rsidRPr="00BA1E26">
        <w:rPr>
          <w:rFonts w:eastAsia="Calibri"/>
          <w:noProof/>
          <w:sz w:val="28"/>
          <w:szCs w:val="28"/>
        </w:rPr>
        <w:drawing>
          <wp:inline distT="0" distB="0" distL="0" distR="0">
            <wp:extent cx="3911738" cy="2794077"/>
            <wp:effectExtent l="19050" t="0" r="0" b="0"/>
            <wp:docPr id="20" name="Рисунок 8" descr="D:\Дед_фото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ед_фото - 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23" cy="27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331" w:rsidRDefault="00324331" w:rsidP="0020386C">
      <w:pPr>
        <w:spacing w:line="360" w:lineRule="auto"/>
        <w:ind w:right="414"/>
        <w:rPr>
          <w:rFonts w:eastAsia="Calibri"/>
          <w:noProof/>
          <w:sz w:val="28"/>
          <w:szCs w:val="28"/>
        </w:rPr>
      </w:pPr>
      <w:r w:rsidRPr="00BA1E26">
        <w:rPr>
          <w:rFonts w:eastAsia="Calibri"/>
          <w:sz w:val="28"/>
          <w:szCs w:val="28"/>
        </w:rPr>
        <w:t>(Второй ряд снизу, слева –первый, мой прадед радостный сидит)</w:t>
      </w:r>
    </w:p>
    <w:p w:rsidR="00324331" w:rsidRPr="00BA1E26" w:rsidRDefault="00324331" w:rsidP="0020386C">
      <w:pPr>
        <w:spacing w:line="360" w:lineRule="auto"/>
        <w:ind w:right="414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EE46C1" w:rsidRDefault="00EE46C1" w:rsidP="0020386C">
      <w:pPr>
        <w:spacing w:line="360" w:lineRule="auto"/>
        <w:ind w:right="41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46C1" w:rsidRPr="0020386C" w:rsidRDefault="00EE46C1" w:rsidP="0020386C">
      <w:pPr>
        <w:spacing w:line="360" w:lineRule="auto"/>
        <w:ind w:right="414"/>
        <w:rPr>
          <w:rFonts w:eastAsia="Calibri"/>
          <w:b/>
          <w:sz w:val="28"/>
          <w:szCs w:val="28"/>
        </w:rPr>
      </w:pPr>
      <w:r w:rsidRPr="00EE46C1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570717" cy="752756"/>
            <wp:effectExtent l="19050" t="0" r="0" b="0"/>
            <wp:docPr id="19" name="Рисунок 0" descr="c230ea8b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30ea8b4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91381" cy="7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65" w:rsidRPr="0020386C" w:rsidRDefault="005D37A8" w:rsidP="0020386C">
      <w:pPr>
        <w:spacing w:line="360" w:lineRule="auto"/>
        <w:ind w:right="414"/>
        <w:jc w:val="both"/>
        <w:rPr>
          <w:rFonts w:eastAsia="Calibri"/>
          <w:sz w:val="28"/>
          <w:szCs w:val="28"/>
        </w:rPr>
      </w:pPr>
      <w:r w:rsidRPr="0020386C">
        <w:rPr>
          <w:rFonts w:eastAsia="Calibri"/>
          <w:sz w:val="28"/>
          <w:szCs w:val="28"/>
        </w:rPr>
        <w:lastRenderedPageBreak/>
        <w:t>Вернулся Михаил туда, откуда и призывался в ряды Советской Армии, на рудник «Золотогорский»</w:t>
      </w:r>
      <w:r w:rsidR="0020386C">
        <w:rPr>
          <w:rFonts w:eastAsia="Calibri"/>
          <w:sz w:val="28"/>
          <w:szCs w:val="28"/>
        </w:rPr>
        <w:t xml:space="preserve">, работал с полной отдачей сил проходчиком, добывал золоторуду. </w:t>
      </w:r>
      <w:r w:rsidRPr="0020386C">
        <w:rPr>
          <w:rFonts w:eastAsia="Calibri"/>
          <w:sz w:val="28"/>
          <w:szCs w:val="28"/>
        </w:rPr>
        <w:t xml:space="preserve">Радовался жизни: повстречал девушку своей мечты.  И в 1948 году женился на Антонине Петровне Замяткиной (моей прабабушке). В 1950г. </w:t>
      </w:r>
      <w:r w:rsidR="00EE46C1">
        <w:rPr>
          <w:rFonts w:eastAsia="Calibri"/>
          <w:sz w:val="28"/>
          <w:szCs w:val="28"/>
        </w:rPr>
        <w:t>р</w:t>
      </w:r>
      <w:r w:rsidRPr="0020386C">
        <w:rPr>
          <w:rFonts w:eastAsia="Calibri"/>
          <w:sz w:val="28"/>
          <w:szCs w:val="28"/>
        </w:rPr>
        <w:t xml:space="preserve">одилась первая доченька Надежда ( моя бабушка), и в 1955г. </w:t>
      </w:r>
      <w:r w:rsidR="00EE46C1">
        <w:rPr>
          <w:rFonts w:eastAsia="Calibri"/>
          <w:sz w:val="28"/>
          <w:szCs w:val="28"/>
        </w:rPr>
        <w:t>в</w:t>
      </w:r>
      <w:r w:rsidRPr="0020386C">
        <w:rPr>
          <w:rFonts w:eastAsia="Calibri"/>
          <w:sz w:val="28"/>
          <w:szCs w:val="28"/>
        </w:rPr>
        <w:t>торая дочь- Татьяна.</w:t>
      </w:r>
    </w:p>
    <w:p w:rsidR="00EE46C1" w:rsidRDefault="005D37A8" w:rsidP="0020386C">
      <w:pPr>
        <w:spacing w:line="360" w:lineRule="auto"/>
        <w:ind w:right="414"/>
        <w:jc w:val="both"/>
        <w:rPr>
          <w:rFonts w:eastAsia="Calibri"/>
          <w:sz w:val="28"/>
          <w:szCs w:val="28"/>
        </w:rPr>
      </w:pPr>
      <w:r w:rsidRPr="0020386C">
        <w:rPr>
          <w:rFonts w:eastAsia="Calibri"/>
          <w:sz w:val="28"/>
          <w:szCs w:val="28"/>
        </w:rPr>
        <w:t>По словам моей бабули</w:t>
      </w:r>
      <w:r w:rsidR="00EE46C1">
        <w:rPr>
          <w:rFonts w:eastAsia="Calibri"/>
          <w:sz w:val="28"/>
          <w:szCs w:val="28"/>
        </w:rPr>
        <w:t>,</w:t>
      </w:r>
      <w:r w:rsidRPr="0020386C">
        <w:rPr>
          <w:rFonts w:eastAsia="Calibri"/>
          <w:sz w:val="28"/>
          <w:szCs w:val="28"/>
        </w:rPr>
        <w:t xml:space="preserve"> прадедушка был очень внимательным, заботливым: « Заботился о нас, дочерях, потому что сам без отца рос и смерть на войне видел… Таких отцов теперь поискать надо…Не любил о войне говорить. Только дал нам с Татьяной коробочку с Медалями и Орденами, а мы в песочнице играли с ними…</w:t>
      </w:r>
    </w:p>
    <w:p w:rsidR="005D37A8" w:rsidRPr="0020386C" w:rsidRDefault="005D37A8" w:rsidP="0020386C">
      <w:pPr>
        <w:spacing w:line="360" w:lineRule="auto"/>
        <w:ind w:right="414"/>
        <w:jc w:val="both"/>
        <w:rPr>
          <w:rFonts w:eastAsia="Calibri"/>
          <w:sz w:val="28"/>
          <w:szCs w:val="28"/>
        </w:rPr>
      </w:pPr>
      <w:r w:rsidRPr="0020386C">
        <w:rPr>
          <w:rFonts w:eastAsia="Calibri"/>
          <w:sz w:val="28"/>
          <w:szCs w:val="28"/>
        </w:rPr>
        <w:t xml:space="preserve"> Жили дружно. Хозяйство вели ладно! Детей воспитывали родители. Не любил прадед твой сидеть без дела, всегда что-то делал своими руками, мастерил. Вот такой он был! Так у твоего папы Витали, внука Михаила, руки тоже золотые. В родне даже говаривают, что у Витал</w:t>
      </w:r>
      <w:r w:rsidR="00C648CF" w:rsidRPr="0020386C">
        <w:rPr>
          <w:rFonts w:eastAsia="Calibri"/>
          <w:sz w:val="28"/>
          <w:szCs w:val="28"/>
        </w:rPr>
        <w:t>и « руки от Михаила достались». Но не дожил дед ни до внуков, ни до правнуков… Рано умер, так как получил огромную дозу облучения, неся службу на подводной лодке. Заболел: в 1965 году его прооперировали в госпитале, а в 1968 году его не стало…»</w:t>
      </w:r>
    </w:p>
    <w:p w:rsidR="00C648CF" w:rsidRDefault="00C648CF" w:rsidP="0020386C">
      <w:pPr>
        <w:spacing w:line="360" w:lineRule="auto"/>
        <w:ind w:right="414"/>
        <w:jc w:val="both"/>
        <w:rPr>
          <w:rFonts w:eastAsia="Calibri"/>
          <w:sz w:val="28"/>
          <w:szCs w:val="28"/>
        </w:rPr>
      </w:pPr>
      <w:r w:rsidRPr="0020386C">
        <w:rPr>
          <w:rFonts w:eastAsia="Calibri"/>
          <w:sz w:val="28"/>
          <w:szCs w:val="28"/>
        </w:rPr>
        <w:t xml:space="preserve">Бабушке </w:t>
      </w:r>
      <w:r w:rsidR="00EE46C1">
        <w:rPr>
          <w:rFonts w:eastAsia="Calibri"/>
          <w:sz w:val="28"/>
          <w:szCs w:val="28"/>
        </w:rPr>
        <w:t>Наде 64</w:t>
      </w:r>
      <w:r w:rsidR="00BA1E26">
        <w:rPr>
          <w:rFonts w:eastAsia="Calibri"/>
          <w:sz w:val="28"/>
          <w:szCs w:val="28"/>
        </w:rPr>
        <w:t xml:space="preserve"> года</w:t>
      </w:r>
      <w:r w:rsidRPr="0020386C">
        <w:rPr>
          <w:rFonts w:eastAsia="Calibri"/>
          <w:sz w:val="28"/>
          <w:szCs w:val="28"/>
        </w:rPr>
        <w:t xml:space="preserve">, утирает слезу она, рассказывая об отце, которого очень любила. Она тогда только школу закончила и в медицинское училище поступила, а сестричка Таня ещё только </w:t>
      </w:r>
      <w:r w:rsidR="00EE46C1">
        <w:rPr>
          <w:rFonts w:eastAsia="Calibri"/>
          <w:sz w:val="28"/>
          <w:szCs w:val="28"/>
        </w:rPr>
        <w:t xml:space="preserve">в </w:t>
      </w:r>
      <w:r w:rsidRPr="0020386C">
        <w:rPr>
          <w:rFonts w:eastAsia="Calibri"/>
          <w:sz w:val="28"/>
          <w:szCs w:val="28"/>
        </w:rPr>
        <w:t>5 класс</w:t>
      </w:r>
      <w:r w:rsidR="00EE46C1">
        <w:rPr>
          <w:rFonts w:eastAsia="Calibri"/>
          <w:sz w:val="28"/>
          <w:szCs w:val="28"/>
        </w:rPr>
        <w:t>е училась</w:t>
      </w:r>
      <w:r w:rsidRPr="0020386C">
        <w:rPr>
          <w:rFonts w:eastAsia="Calibri"/>
          <w:sz w:val="28"/>
          <w:szCs w:val="28"/>
        </w:rPr>
        <w:t xml:space="preserve">. Было Михаилу Нелидо всего-то 42 года. Прабабушка Антонина никогда больше не выходила замуж, одна растила детей, поднимала внуков, жила памятью сердца! Об одном любимом и единственном! </w:t>
      </w:r>
    </w:p>
    <w:p w:rsidR="00BA1E26" w:rsidRDefault="00BA1E26" w:rsidP="0020386C">
      <w:pPr>
        <w:spacing w:line="360" w:lineRule="auto"/>
        <w:ind w:right="414"/>
        <w:jc w:val="both"/>
        <w:rPr>
          <w:rFonts w:eastAsia="Calibri"/>
          <w:sz w:val="28"/>
          <w:szCs w:val="28"/>
        </w:rPr>
      </w:pPr>
    </w:p>
    <w:p w:rsidR="00BA1E26" w:rsidRDefault="00BA1E26" w:rsidP="0020386C">
      <w:pPr>
        <w:spacing w:line="360" w:lineRule="auto"/>
        <w:ind w:right="414"/>
        <w:jc w:val="both"/>
        <w:rPr>
          <w:rFonts w:eastAsia="Calibri"/>
          <w:sz w:val="28"/>
          <w:szCs w:val="28"/>
        </w:rPr>
      </w:pPr>
    </w:p>
    <w:p w:rsidR="00BA1E26" w:rsidRDefault="00BA1E26" w:rsidP="0020386C">
      <w:pPr>
        <w:spacing w:line="360" w:lineRule="auto"/>
        <w:ind w:right="414"/>
        <w:jc w:val="both"/>
        <w:rPr>
          <w:rFonts w:eastAsia="Calibri"/>
          <w:sz w:val="28"/>
          <w:szCs w:val="28"/>
        </w:rPr>
      </w:pPr>
      <w:r w:rsidRPr="00BA1E26">
        <w:rPr>
          <w:rFonts w:eastAsia="Calibri"/>
          <w:noProof/>
          <w:sz w:val="28"/>
          <w:szCs w:val="28"/>
        </w:rPr>
        <w:drawing>
          <wp:inline distT="0" distB="0" distL="0" distR="0">
            <wp:extent cx="5570717" cy="752756"/>
            <wp:effectExtent l="19050" t="0" r="0" b="0"/>
            <wp:docPr id="21" name="Рисунок 0" descr="c230ea8b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30ea8b4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91381" cy="7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26" w:rsidRPr="0020386C" w:rsidRDefault="00BA1E26" w:rsidP="0020386C">
      <w:pPr>
        <w:spacing w:line="360" w:lineRule="auto"/>
        <w:ind w:right="414"/>
        <w:jc w:val="both"/>
        <w:rPr>
          <w:rFonts w:eastAsia="Calibri"/>
          <w:sz w:val="28"/>
          <w:szCs w:val="28"/>
        </w:rPr>
      </w:pPr>
    </w:p>
    <w:p w:rsidR="00C648CF" w:rsidRPr="0020386C" w:rsidRDefault="00C648CF" w:rsidP="0020386C">
      <w:pPr>
        <w:spacing w:line="360" w:lineRule="auto"/>
        <w:ind w:right="414"/>
        <w:jc w:val="both"/>
        <w:rPr>
          <w:rFonts w:eastAsia="Calibri"/>
          <w:sz w:val="28"/>
          <w:szCs w:val="28"/>
        </w:rPr>
      </w:pPr>
      <w:r w:rsidRPr="0020386C">
        <w:rPr>
          <w:rFonts w:eastAsia="Calibri"/>
          <w:sz w:val="28"/>
          <w:szCs w:val="28"/>
        </w:rPr>
        <w:t>Войну хочется забыть! Трудно жить человеку с таким грузом воспоминаний…</w:t>
      </w:r>
      <w:r w:rsidR="005742E8" w:rsidRPr="0020386C">
        <w:rPr>
          <w:rFonts w:eastAsia="Calibri"/>
          <w:sz w:val="28"/>
          <w:szCs w:val="28"/>
        </w:rPr>
        <w:t xml:space="preserve"> </w:t>
      </w:r>
      <w:r w:rsidRPr="0020386C">
        <w:rPr>
          <w:rFonts w:eastAsia="Calibri"/>
          <w:sz w:val="28"/>
          <w:szCs w:val="28"/>
        </w:rPr>
        <w:t xml:space="preserve">Но забывать её нельзя!!!! Память жива в нас. Она </w:t>
      </w:r>
      <w:r w:rsidR="005742E8" w:rsidRPr="0020386C">
        <w:rPr>
          <w:rFonts w:eastAsia="Calibri"/>
          <w:sz w:val="28"/>
          <w:szCs w:val="28"/>
        </w:rPr>
        <w:t>находит множество путей, чтобы не покинуть нашу душу. Она соединяет прошлое и будущее.</w:t>
      </w:r>
    </w:p>
    <w:p w:rsidR="00FB56C4" w:rsidRPr="0020386C" w:rsidRDefault="00FB56C4" w:rsidP="0020386C">
      <w:pPr>
        <w:spacing w:line="360" w:lineRule="auto"/>
        <w:ind w:right="414"/>
        <w:jc w:val="both"/>
        <w:rPr>
          <w:rFonts w:eastAsia="Calibri"/>
          <w:sz w:val="28"/>
          <w:szCs w:val="28"/>
        </w:rPr>
      </w:pPr>
      <w:r w:rsidRPr="0020386C">
        <w:rPr>
          <w:rFonts w:eastAsia="Calibri"/>
          <w:sz w:val="28"/>
          <w:szCs w:val="28"/>
        </w:rPr>
        <w:t>К сожалению, я никогда не видел</w:t>
      </w:r>
      <w:r w:rsidR="005742E8" w:rsidRPr="0020386C">
        <w:rPr>
          <w:rFonts w:eastAsia="Calibri"/>
          <w:sz w:val="28"/>
          <w:szCs w:val="28"/>
        </w:rPr>
        <w:t>а</w:t>
      </w:r>
      <w:r w:rsidRPr="0020386C">
        <w:rPr>
          <w:rFonts w:eastAsia="Calibri"/>
          <w:sz w:val="28"/>
          <w:szCs w:val="28"/>
        </w:rPr>
        <w:t xml:space="preserve"> своего прадедушку, но всегда представлял</w:t>
      </w:r>
      <w:r w:rsidR="005742E8" w:rsidRPr="0020386C">
        <w:rPr>
          <w:rFonts w:eastAsia="Calibri"/>
          <w:sz w:val="28"/>
          <w:szCs w:val="28"/>
        </w:rPr>
        <w:t>а</w:t>
      </w:r>
      <w:r w:rsidRPr="0020386C">
        <w:rPr>
          <w:rFonts w:eastAsia="Calibri"/>
          <w:sz w:val="28"/>
          <w:szCs w:val="28"/>
        </w:rPr>
        <w:t xml:space="preserve">, как мы сидим рядом, и он мне рассказывает о той далекой войне, о той великой Победе. Я горжусь своим героическим прадедушкой, стараюсь стать </w:t>
      </w:r>
      <w:r w:rsidR="005742E8" w:rsidRPr="0020386C">
        <w:rPr>
          <w:rFonts w:eastAsia="Calibri"/>
          <w:sz w:val="28"/>
          <w:szCs w:val="28"/>
        </w:rPr>
        <w:t xml:space="preserve">достойной </w:t>
      </w:r>
      <w:r w:rsidR="00C648CF" w:rsidRPr="0020386C">
        <w:rPr>
          <w:rFonts w:eastAsia="Calibri"/>
          <w:sz w:val="28"/>
          <w:szCs w:val="28"/>
        </w:rPr>
        <w:t xml:space="preserve"> его памяти</w:t>
      </w:r>
      <w:r w:rsidR="005742E8" w:rsidRPr="0020386C">
        <w:rPr>
          <w:rFonts w:eastAsia="Calibri"/>
          <w:sz w:val="28"/>
          <w:szCs w:val="28"/>
        </w:rPr>
        <w:t>,</w:t>
      </w:r>
      <w:r w:rsidRPr="0020386C">
        <w:rPr>
          <w:rFonts w:eastAsia="Calibri"/>
          <w:sz w:val="28"/>
          <w:szCs w:val="28"/>
        </w:rPr>
        <w:t xml:space="preserve"> благодарен</w:t>
      </w:r>
      <w:r w:rsidR="005742E8" w:rsidRPr="0020386C">
        <w:rPr>
          <w:rFonts w:eastAsia="Calibri"/>
          <w:sz w:val="28"/>
          <w:szCs w:val="28"/>
        </w:rPr>
        <w:t>а</w:t>
      </w:r>
      <w:r w:rsidRPr="0020386C">
        <w:rPr>
          <w:rFonts w:eastAsia="Calibri"/>
          <w:sz w:val="28"/>
          <w:szCs w:val="28"/>
        </w:rPr>
        <w:t xml:space="preserve"> ему за то, что у нас над головой мирное небо.</w:t>
      </w:r>
    </w:p>
    <w:p w:rsidR="0020386C" w:rsidRPr="0020386C" w:rsidRDefault="005742E8" w:rsidP="002038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6C">
        <w:rPr>
          <w:rFonts w:ascii="Times New Roman" w:eastAsia="Calibri" w:hAnsi="Times New Roman" w:cs="Times New Roman"/>
          <w:sz w:val="28"/>
          <w:szCs w:val="28"/>
        </w:rPr>
        <w:t xml:space="preserve">Наш святой долг помнить уроки войны! Жить памятью сердца! </w:t>
      </w:r>
      <w:r w:rsidR="0020386C" w:rsidRPr="0020386C">
        <w:rPr>
          <w:rFonts w:ascii="Times New Roman" w:hAnsi="Times New Roman" w:cs="Times New Roman"/>
          <w:sz w:val="28"/>
          <w:szCs w:val="28"/>
        </w:rPr>
        <w:t>Помнить о родных – это сохранять память о своих корнях.</w:t>
      </w:r>
      <w:r w:rsidR="0020386C">
        <w:rPr>
          <w:rFonts w:ascii="Times New Roman" w:hAnsi="Times New Roman" w:cs="Times New Roman"/>
          <w:sz w:val="28"/>
          <w:szCs w:val="28"/>
        </w:rPr>
        <w:t xml:space="preserve"> Я очень горжусь своим прадедом</w:t>
      </w:r>
      <w:r w:rsidR="0020386C" w:rsidRPr="0020386C">
        <w:rPr>
          <w:rFonts w:ascii="Times New Roman" w:hAnsi="Times New Roman" w:cs="Times New Roman"/>
          <w:sz w:val="28"/>
          <w:szCs w:val="28"/>
        </w:rPr>
        <w:t>!</w:t>
      </w:r>
      <w:r w:rsidR="0020386C">
        <w:rPr>
          <w:rFonts w:ascii="Times New Roman" w:hAnsi="Times New Roman" w:cs="Times New Roman"/>
          <w:sz w:val="28"/>
          <w:szCs w:val="28"/>
        </w:rPr>
        <w:t xml:space="preserve"> Я помню! Я гожусь!</w:t>
      </w:r>
    </w:p>
    <w:p w:rsidR="005742E8" w:rsidRPr="0020386C" w:rsidRDefault="005742E8" w:rsidP="0020386C">
      <w:pPr>
        <w:spacing w:line="360" w:lineRule="auto"/>
        <w:ind w:right="414"/>
        <w:jc w:val="both"/>
        <w:rPr>
          <w:rFonts w:eastAsia="Calibri"/>
          <w:sz w:val="28"/>
          <w:szCs w:val="28"/>
        </w:rPr>
      </w:pPr>
      <w:r w:rsidRPr="0020386C">
        <w:rPr>
          <w:rFonts w:eastAsia="Calibri"/>
          <w:sz w:val="28"/>
          <w:szCs w:val="28"/>
        </w:rPr>
        <w:t>А 9 Мая мы, как всегда , накроем дома стол, поставим чай и сладости, но на один стул и кружку чая будет больше за этим праздничным столом, потому что на спинке стула будет как всегда висеть прадедушкина матроска, и на этом стуле в этот вечер никто не будет сидеть…кроме ПРАДЕДА</w:t>
      </w:r>
    </w:p>
    <w:p w:rsidR="005E6ADD" w:rsidRDefault="005E6ADD" w:rsidP="00FD6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1E26" w:rsidRDefault="00BA1E26" w:rsidP="00FD6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1E26" w:rsidRDefault="00BA1E26" w:rsidP="00FD6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1E26" w:rsidRDefault="00BA1E26" w:rsidP="00FD6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1E26" w:rsidRDefault="00BA1E26" w:rsidP="00FD6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1E26" w:rsidRDefault="00BA1E26" w:rsidP="00FD6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1E26" w:rsidRDefault="00BA1E26" w:rsidP="00FD6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1E26" w:rsidRDefault="00BA1E26" w:rsidP="00FD6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1E26" w:rsidRDefault="00BA1E26" w:rsidP="00FD6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1E26" w:rsidRDefault="00BA1E26" w:rsidP="00FD6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1E26" w:rsidRDefault="00BA1E26" w:rsidP="00FD6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1E26" w:rsidRPr="00E04665" w:rsidRDefault="00BA1E26" w:rsidP="00FD6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1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254" cy="755374"/>
            <wp:effectExtent l="19050" t="0" r="2346" b="0"/>
            <wp:docPr id="22" name="Рисунок 0" descr="c230ea8b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30ea8b4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0425" cy="7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DD" w:rsidRDefault="005E6ADD" w:rsidP="00FD6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69BB" w:rsidRPr="00237CA4" w:rsidRDefault="00FD69BB" w:rsidP="00FD6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4E7C" w:rsidRDefault="009F4E7C"/>
    <w:sectPr w:rsidR="009F4E7C" w:rsidSect="009F4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92F" w:rsidRDefault="005D492F" w:rsidP="00EE46C1">
      <w:r>
        <w:separator/>
      </w:r>
    </w:p>
  </w:endnote>
  <w:endnote w:type="continuationSeparator" w:id="1">
    <w:p w:rsidR="005D492F" w:rsidRDefault="005D492F" w:rsidP="00EE4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92F" w:rsidRDefault="005D492F" w:rsidP="00EE46C1">
      <w:r>
        <w:separator/>
      </w:r>
    </w:p>
  </w:footnote>
  <w:footnote w:type="continuationSeparator" w:id="1">
    <w:p w:rsidR="005D492F" w:rsidRDefault="005D492F" w:rsidP="00EE46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94A"/>
    <w:rsid w:val="00000B56"/>
    <w:rsid w:val="001D63C6"/>
    <w:rsid w:val="0020386C"/>
    <w:rsid w:val="00324331"/>
    <w:rsid w:val="003D1D83"/>
    <w:rsid w:val="00533718"/>
    <w:rsid w:val="005742E8"/>
    <w:rsid w:val="005D37A8"/>
    <w:rsid w:val="005D492F"/>
    <w:rsid w:val="005E6ADD"/>
    <w:rsid w:val="008B3E0E"/>
    <w:rsid w:val="009F4E7C"/>
    <w:rsid w:val="00A86E3B"/>
    <w:rsid w:val="00B02AC6"/>
    <w:rsid w:val="00BA1E26"/>
    <w:rsid w:val="00C648CF"/>
    <w:rsid w:val="00E04665"/>
    <w:rsid w:val="00EE46C1"/>
    <w:rsid w:val="00F46054"/>
    <w:rsid w:val="00F8094A"/>
    <w:rsid w:val="00FB56C4"/>
    <w:rsid w:val="00FD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9BB"/>
    <w:pPr>
      <w:spacing w:before="100" w:beforeAutospacing="1" w:after="119"/>
    </w:pPr>
  </w:style>
  <w:style w:type="paragraph" w:styleId="a4">
    <w:name w:val="No Spacing"/>
    <w:uiPriority w:val="1"/>
    <w:qFormat/>
    <w:rsid w:val="00FD69B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6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E6ADD"/>
  </w:style>
  <w:style w:type="character" w:styleId="a7">
    <w:name w:val="Hyperlink"/>
    <w:basedOn w:val="a0"/>
    <w:uiPriority w:val="99"/>
    <w:semiHidden/>
    <w:unhideWhenUsed/>
    <w:rsid w:val="005E6ADD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46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4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E46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4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79C9-741C-4C11-A736-F7D33249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3-29T11:44:00Z</dcterms:created>
  <dcterms:modified xsi:type="dcterms:W3CDTF">2015-03-31T06:36:00Z</dcterms:modified>
</cp:coreProperties>
</file>